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5FC77" w14:textId="77777777" w:rsidR="002431E8" w:rsidRDefault="002431E8">
      <w:pPr>
        <w:rPr>
          <w:rFonts w:ascii="Times New Roman" w:hAnsi="Times New Roman"/>
          <w:sz w:val="24"/>
          <w:szCs w:val="24"/>
        </w:rPr>
      </w:pPr>
    </w:p>
    <w:p w14:paraId="646FD94B" w14:textId="77777777" w:rsidR="00C15F53" w:rsidRDefault="00000000" w:rsidP="00C15F53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ctividad: </w:t>
      </w:r>
    </w:p>
    <w:p w14:paraId="112AE3E3" w14:textId="31F00D81" w:rsidR="00C15F53" w:rsidRDefault="00C15F53" w:rsidP="00C15F53">
      <w:pPr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iseño </w:t>
      </w:r>
      <w:proofErr w:type="spellStart"/>
      <w:r>
        <w:rPr>
          <w:b/>
          <w:bCs/>
          <w:i/>
          <w:iCs/>
          <w:sz w:val="20"/>
          <w:szCs w:val="20"/>
        </w:rPr>
        <w:t>frontend</w:t>
      </w:r>
      <w:proofErr w:type="spellEnd"/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que cumpla con los requerimientos del proyecto</w:t>
      </w:r>
    </w:p>
    <w:p w14:paraId="3BC65733" w14:textId="12D0D797" w:rsidR="00C15F53" w:rsidRDefault="00C15F53" w:rsidP="00C15F53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GA6-220501096-AA4-EV03</w:t>
      </w:r>
    </w:p>
    <w:p w14:paraId="792261E6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3712A553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15D22DD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4D0F5D96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1863382" w14:textId="77777777" w:rsidR="002431E8" w:rsidRDefault="00000000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prendiz: </w:t>
      </w:r>
    </w:p>
    <w:p w14:paraId="7472F144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lmer Jair Espinosa Silva</w:t>
      </w:r>
    </w:p>
    <w:p w14:paraId="789EC53F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C: 1.095.910.391</w:t>
      </w:r>
    </w:p>
    <w:p w14:paraId="7E01F25A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2BBB5943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4D5C2ED7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47DBD3A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46D15314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76D0D84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5DAC6654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ructor:</w:t>
      </w:r>
    </w:p>
    <w:p w14:paraId="39DE9B81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RAEL ARBONA GUERRERO</w:t>
      </w:r>
    </w:p>
    <w:p w14:paraId="2C00686D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rvicio </w:t>
      </w:r>
      <w:r>
        <w:rPr>
          <w:rFonts w:ascii="Times New Roman" w:hAnsi="Times New Roman"/>
          <w:sz w:val="24"/>
          <w:szCs w:val="24"/>
          <w:u w:val="single"/>
        </w:rPr>
        <w:t>Nacional</w:t>
      </w:r>
      <w:r>
        <w:rPr>
          <w:rFonts w:ascii="Times New Roman" w:hAnsi="Times New Roman"/>
          <w:sz w:val="24"/>
          <w:szCs w:val="24"/>
        </w:rPr>
        <w:t xml:space="preserve"> de aprendizaje-SENA</w:t>
      </w:r>
    </w:p>
    <w:p w14:paraId="26B2D8CB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so: TECNOLOGÍA EN ANÁLISIS Y DESARROLLO DE SOFTWARE</w:t>
      </w:r>
    </w:p>
    <w:p w14:paraId="3633AA41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bookmarkStart w:id="0" w:name="_Hlk98096716"/>
      <w:r>
        <w:rPr>
          <w:rFonts w:ascii="Times New Roman" w:hAnsi="Times New Roman"/>
          <w:sz w:val="24"/>
          <w:szCs w:val="24"/>
        </w:rPr>
        <w:t>Ficha: 2455285</w:t>
      </w:r>
    </w:p>
    <w:bookmarkEnd w:id="0"/>
    <w:p w14:paraId="77175687" w14:textId="3D9A06C3" w:rsidR="002431E8" w:rsidRDefault="002431E8" w:rsidP="00DB1FBE">
      <w:pPr>
        <w:rPr>
          <w:rFonts w:ascii="Times New Roman" w:hAnsi="Times New Roman"/>
          <w:sz w:val="24"/>
          <w:szCs w:val="24"/>
        </w:rPr>
      </w:pPr>
    </w:p>
    <w:p w14:paraId="59023F41" w14:textId="46418757" w:rsidR="00A44D0D" w:rsidRDefault="00A44D0D">
      <w:pPr>
        <w:jc w:val="center"/>
        <w:rPr>
          <w:rFonts w:ascii="Times New Roman" w:hAnsi="Times New Roman"/>
          <w:sz w:val="24"/>
          <w:szCs w:val="24"/>
        </w:rPr>
      </w:pPr>
    </w:p>
    <w:p w14:paraId="5AF1EF91" w14:textId="0E807B26" w:rsidR="00A44D0D" w:rsidRDefault="00A44D0D">
      <w:pPr>
        <w:jc w:val="center"/>
        <w:rPr>
          <w:rFonts w:ascii="Times New Roman" w:hAnsi="Times New Roman"/>
          <w:sz w:val="24"/>
          <w:szCs w:val="24"/>
        </w:rPr>
      </w:pPr>
    </w:p>
    <w:p w14:paraId="51747661" w14:textId="7BEE3802" w:rsidR="00A44D0D" w:rsidRDefault="00A44D0D">
      <w:pPr>
        <w:jc w:val="center"/>
        <w:rPr>
          <w:rFonts w:ascii="Times New Roman" w:hAnsi="Times New Roman"/>
          <w:sz w:val="24"/>
          <w:szCs w:val="24"/>
        </w:rPr>
      </w:pPr>
    </w:p>
    <w:p w14:paraId="7CE79D95" w14:textId="7D137500" w:rsidR="00A44D0D" w:rsidRDefault="00DB1FBE" w:rsidP="00A44D0D">
      <w:pPr>
        <w:rPr>
          <w:rFonts w:ascii="Times New Roman" w:hAnsi="Times New Roman"/>
          <w:sz w:val="24"/>
          <w:szCs w:val="24"/>
        </w:rPr>
      </w:pPr>
      <w:r w:rsidRPr="00DB1FBE">
        <w:rPr>
          <w:sz w:val="28"/>
          <w:szCs w:val="28"/>
        </w:rPr>
        <w:lastRenderedPageBreak/>
        <w:t xml:space="preserve">Teniendo en cuenta las características del </w:t>
      </w:r>
      <w:r w:rsidRPr="00DB1FBE">
        <w:rPr>
          <w:i/>
          <w:iCs/>
          <w:sz w:val="28"/>
          <w:szCs w:val="28"/>
        </w:rPr>
        <w:t xml:space="preserve">software </w:t>
      </w:r>
      <w:r w:rsidRPr="00DB1FBE">
        <w:rPr>
          <w:sz w:val="28"/>
          <w:szCs w:val="28"/>
        </w:rPr>
        <w:t xml:space="preserve">a desarrollar realice el diseño </w:t>
      </w:r>
      <w:proofErr w:type="spellStart"/>
      <w:r w:rsidRPr="00DB1FBE">
        <w:rPr>
          <w:i/>
          <w:iCs/>
          <w:sz w:val="28"/>
          <w:szCs w:val="28"/>
        </w:rPr>
        <w:t>frontend</w:t>
      </w:r>
      <w:proofErr w:type="spellEnd"/>
      <w:r w:rsidRPr="00DB1FBE">
        <w:rPr>
          <w:i/>
          <w:iCs/>
          <w:sz w:val="28"/>
          <w:szCs w:val="28"/>
        </w:rPr>
        <w:t xml:space="preserve"> </w:t>
      </w:r>
      <w:r w:rsidRPr="00DB1FBE">
        <w:rPr>
          <w:sz w:val="28"/>
          <w:szCs w:val="28"/>
        </w:rPr>
        <w:t>cumpliendo con los requisitos del proyecto aplicando lo visto en el componente diseño de interfaces web.</w:t>
      </w:r>
      <w:r>
        <w:rPr>
          <w:rFonts w:ascii="Times New Roman" w:hAnsi="Times New Roman"/>
          <w:sz w:val="24"/>
          <w:szCs w:val="24"/>
        </w:rPr>
        <w:tab/>
      </w:r>
    </w:p>
    <w:sectPr w:rsidR="00A44D0D">
      <w:type w:val="continuous"/>
      <w:pgSz w:w="12240" w:h="15840"/>
      <w:pgMar w:top="1418" w:right="1304" w:bottom="1134" w:left="1304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EE2AB" w14:textId="77777777" w:rsidR="003D7EF6" w:rsidRDefault="003D7EF6">
      <w:pPr>
        <w:spacing w:line="240" w:lineRule="auto"/>
      </w:pPr>
      <w:r>
        <w:separator/>
      </w:r>
    </w:p>
  </w:endnote>
  <w:endnote w:type="continuationSeparator" w:id="0">
    <w:p w14:paraId="47A5CE6D" w14:textId="77777777" w:rsidR="003D7EF6" w:rsidRDefault="003D7E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default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84755" w14:textId="77777777" w:rsidR="003D7EF6" w:rsidRDefault="003D7EF6">
      <w:pPr>
        <w:spacing w:after="0"/>
      </w:pPr>
      <w:r>
        <w:separator/>
      </w:r>
    </w:p>
  </w:footnote>
  <w:footnote w:type="continuationSeparator" w:id="0">
    <w:p w14:paraId="3B4C71B3" w14:textId="77777777" w:rsidR="003D7EF6" w:rsidRDefault="003D7EF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83687"/>
    <w:multiLevelType w:val="multilevel"/>
    <w:tmpl w:val="37ECA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1F4BEC"/>
    <w:multiLevelType w:val="multilevel"/>
    <w:tmpl w:val="C5AC1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49D3042"/>
    <w:multiLevelType w:val="singleLevel"/>
    <w:tmpl w:val="749D3042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 w16cid:durableId="859318672">
    <w:abstractNumId w:val="2"/>
  </w:num>
  <w:num w:numId="2" w16cid:durableId="1841239559">
    <w:abstractNumId w:val="0"/>
  </w:num>
  <w:num w:numId="3" w16cid:durableId="1208086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3128B"/>
    <w:rsid w:val="00042F2F"/>
    <w:rsid w:val="00056A8E"/>
    <w:rsid w:val="000A26F0"/>
    <w:rsid w:val="00126820"/>
    <w:rsid w:val="00171CA4"/>
    <w:rsid w:val="00172A27"/>
    <w:rsid w:val="001817B4"/>
    <w:rsid w:val="001860E1"/>
    <w:rsid w:val="00186794"/>
    <w:rsid w:val="001926DB"/>
    <w:rsid w:val="00197E68"/>
    <w:rsid w:val="001C2265"/>
    <w:rsid w:val="001C3738"/>
    <w:rsid w:val="001D15D6"/>
    <w:rsid w:val="001D52ED"/>
    <w:rsid w:val="001E5471"/>
    <w:rsid w:val="001E615D"/>
    <w:rsid w:val="00206D3E"/>
    <w:rsid w:val="0021604D"/>
    <w:rsid w:val="0022393A"/>
    <w:rsid w:val="00225F0F"/>
    <w:rsid w:val="002431E8"/>
    <w:rsid w:val="00254201"/>
    <w:rsid w:val="00272EFB"/>
    <w:rsid w:val="002951BA"/>
    <w:rsid w:val="002978F7"/>
    <w:rsid w:val="002A72C5"/>
    <w:rsid w:val="002B009C"/>
    <w:rsid w:val="002C3B6A"/>
    <w:rsid w:val="002F1A32"/>
    <w:rsid w:val="002F2632"/>
    <w:rsid w:val="002F4BCF"/>
    <w:rsid w:val="002F5C5F"/>
    <w:rsid w:val="00352E17"/>
    <w:rsid w:val="00394103"/>
    <w:rsid w:val="003B2FCC"/>
    <w:rsid w:val="003B5D75"/>
    <w:rsid w:val="003C78E8"/>
    <w:rsid w:val="003D7EF6"/>
    <w:rsid w:val="00414D24"/>
    <w:rsid w:val="004176A9"/>
    <w:rsid w:val="004516BE"/>
    <w:rsid w:val="004561B1"/>
    <w:rsid w:val="004A66C0"/>
    <w:rsid w:val="004B19A3"/>
    <w:rsid w:val="004E344C"/>
    <w:rsid w:val="005021B6"/>
    <w:rsid w:val="00537175"/>
    <w:rsid w:val="00550E23"/>
    <w:rsid w:val="00562DC8"/>
    <w:rsid w:val="00564284"/>
    <w:rsid w:val="00570E7A"/>
    <w:rsid w:val="005721CE"/>
    <w:rsid w:val="0059600B"/>
    <w:rsid w:val="005A431C"/>
    <w:rsid w:val="005E0ED4"/>
    <w:rsid w:val="005E1931"/>
    <w:rsid w:val="005F3A99"/>
    <w:rsid w:val="00624301"/>
    <w:rsid w:val="00625C08"/>
    <w:rsid w:val="00632647"/>
    <w:rsid w:val="00656ED2"/>
    <w:rsid w:val="00676ADF"/>
    <w:rsid w:val="006A571A"/>
    <w:rsid w:val="006C1CC5"/>
    <w:rsid w:val="00703415"/>
    <w:rsid w:val="0070799A"/>
    <w:rsid w:val="00710AE9"/>
    <w:rsid w:val="00726494"/>
    <w:rsid w:val="00732EEA"/>
    <w:rsid w:val="007728DB"/>
    <w:rsid w:val="007851E2"/>
    <w:rsid w:val="007D6C6D"/>
    <w:rsid w:val="007E3CE8"/>
    <w:rsid w:val="007E7956"/>
    <w:rsid w:val="007F2E1E"/>
    <w:rsid w:val="00801113"/>
    <w:rsid w:val="0081712F"/>
    <w:rsid w:val="00831054"/>
    <w:rsid w:val="0083449B"/>
    <w:rsid w:val="0088137C"/>
    <w:rsid w:val="008A00DB"/>
    <w:rsid w:val="008A421E"/>
    <w:rsid w:val="008A6DAA"/>
    <w:rsid w:val="008B60BF"/>
    <w:rsid w:val="008C2967"/>
    <w:rsid w:val="00900D6C"/>
    <w:rsid w:val="009117CD"/>
    <w:rsid w:val="00913633"/>
    <w:rsid w:val="009137EF"/>
    <w:rsid w:val="00934E58"/>
    <w:rsid w:val="009556EC"/>
    <w:rsid w:val="00955F9F"/>
    <w:rsid w:val="009A1F9A"/>
    <w:rsid w:val="009A433A"/>
    <w:rsid w:val="009B2764"/>
    <w:rsid w:val="009B6834"/>
    <w:rsid w:val="009C43BE"/>
    <w:rsid w:val="009D40EF"/>
    <w:rsid w:val="009E09ED"/>
    <w:rsid w:val="009E79B5"/>
    <w:rsid w:val="00A23004"/>
    <w:rsid w:val="00A352B4"/>
    <w:rsid w:val="00A4153C"/>
    <w:rsid w:val="00A44D0D"/>
    <w:rsid w:val="00A63226"/>
    <w:rsid w:val="00A70798"/>
    <w:rsid w:val="00A83EC6"/>
    <w:rsid w:val="00A920FA"/>
    <w:rsid w:val="00A96331"/>
    <w:rsid w:val="00AC3530"/>
    <w:rsid w:val="00AC595C"/>
    <w:rsid w:val="00B07F59"/>
    <w:rsid w:val="00B101D4"/>
    <w:rsid w:val="00B12A8C"/>
    <w:rsid w:val="00B13D73"/>
    <w:rsid w:val="00B212BF"/>
    <w:rsid w:val="00B37EBE"/>
    <w:rsid w:val="00B4015B"/>
    <w:rsid w:val="00B52292"/>
    <w:rsid w:val="00B744C5"/>
    <w:rsid w:val="00B83773"/>
    <w:rsid w:val="00B866C9"/>
    <w:rsid w:val="00B86F28"/>
    <w:rsid w:val="00BD7A24"/>
    <w:rsid w:val="00BE1EC9"/>
    <w:rsid w:val="00BF672B"/>
    <w:rsid w:val="00C10567"/>
    <w:rsid w:val="00C15141"/>
    <w:rsid w:val="00C15F53"/>
    <w:rsid w:val="00C472F9"/>
    <w:rsid w:val="00C97AD3"/>
    <w:rsid w:val="00CA40C6"/>
    <w:rsid w:val="00CB141A"/>
    <w:rsid w:val="00CB6315"/>
    <w:rsid w:val="00CE566D"/>
    <w:rsid w:val="00D03BF6"/>
    <w:rsid w:val="00D23956"/>
    <w:rsid w:val="00D33670"/>
    <w:rsid w:val="00D360A3"/>
    <w:rsid w:val="00D51261"/>
    <w:rsid w:val="00D6391F"/>
    <w:rsid w:val="00D64105"/>
    <w:rsid w:val="00D70BEE"/>
    <w:rsid w:val="00D719DB"/>
    <w:rsid w:val="00D87B3E"/>
    <w:rsid w:val="00DA56E9"/>
    <w:rsid w:val="00DB1FBE"/>
    <w:rsid w:val="00DB2F4B"/>
    <w:rsid w:val="00DC266F"/>
    <w:rsid w:val="00DD15C5"/>
    <w:rsid w:val="00DD21C2"/>
    <w:rsid w:val="00DE2308"/>
    <w:rsid w:val="00DE2859"/>
    <w:rsid w:val="00DF2751"/>
    <w:rsid w:val="00E12380"/>
    <w:rsid w:val="00E27279"/>
    <w:rsid w:val="00E33767"/>
    <w:rsid w:val="00E40172"/>
    <w:rsid w:val="00E402D8"/>
    <w:rsid w:val="00E6032A"/>
    <w:rsid w:val="00E719E4"/>
    <w:rsid w:val="00E72DAC"/>
    <w:rsid w:val="00EB2909"/>
    <w:rsid w:val="00EE5F2A"/>
    <w:rsid w:val="00EF427B"/>
    <w:rsid w:val="00EF5F94"/>
    <w:rsid w:val="00F022EE"/>
    <w:rsid w:val="00F07B1C"/>
    <w:rsid w:val="00F12EA6"/>
    <w:rsid w:val="00F64CDA"/>
    <w:rsid w:val="00F718C0"/>
    <w:rsid w:val="00F74C80"/>
    <w:rsid w:val="00FA2622"/>
    <w:rsid w:val="00FD73BA"/>
    <w:rsid w:val="00FE6E46"/>
    <w:rsid w:val="00FF32D4"/>
    <w:rsid w:val="126F5243"/>
    <w:rsid w:val="54154DCE"/>
    <w:rsid w:val="5C8F1DAF"/>
    <w:rsid w:val="6E2F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465292D"/>
  <w15:docId w15:val="{C9EE6339-0E88-47D7-AF95-29EC50931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keepLines/>
      <w:spacing w:before="200" w:after="0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rPr>
      <w:sz w:val="16"/>
      <w:szCs w:val="16"/>
    </w:rPr>
  </w:style>
  <w:style w:type="character" w:styleId="Refdenotaalpie">
    <w:name w:val="footnote reference"/>
    <w:rPr>
      <w:vertAlign w:val="superscript"/>
    </w:rPr>
  </w:style>
  <w:style w:type="character" w:styleId="Hipervnculo">
    <w:name w:val="Hyperlink"/>
    <w:uiPriority w:val="99"/>
    <w:unhideWhenUsed/>
    <w:rPr>
      <w:color w:val="0000FF"/>
      <w:u w:val="single"/>
    </w:rPr>
  </w:style>
  <w:style w:type="paragraph" w:styleId="Textonotapie">
    <w:name w:val="footnote text"/>
    <w:basedOn w:val="Normal"/>
    <w:link w:val="TextonotapieCar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  <w:bCs/>
    </w:rPr>
  </w:style>
  <w:style w:type="paragraph" w:styleId="Textocomentario">
    <w:name w:val="annotation text"/>
    <w:basedOn w:val="Normal"/>
    <w:link w:val="TextocomentarioCar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uiPriority w:val="1"/>
    <w:qFormat/>
    <w:rPr>
      <w:rFonts w:ascii="Arial MT" w:eastAsia="Arial MT" w:hAnsi="Arial MT" w:cs="Arial MT"/>
      <w:sz w:val="24"/>
      <w:szCs w:val="24"/>
      <w:lang w:val="es-ES"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semiHidden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extodegloboCar">
    <w:name w:val="Texto de globo Car"/>
    <w:link w:val="Textodeglobo"/>
    <w:uiPriority w:val="99"/>
    <w:semiHidden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rPr>
      <w:rFonts w:ascii="Cambria" w:eastAsia="Times New Roman" w:hAnsi="Cambria"/>
      <w:b/>
      <w:bCs/>
      <w:color w:val="4F81BD"/>
      <w:sz w:val="26"/>
      <w:szCs w:val="26"/>
      <w:lang w:val="es-ES"/>
    </w:rPr>
  </w:style>
  <w:style w:type="character" w:customStyle="1" w:styleId="TextocomentarioCar">
    <w:name w:val="Texto comentario Car"/>
    <w:link w:val="Textocomentario"/>
    <w:rPr>
      <w:lang w:val="es-CO" w:eastAsia="en-US"/>
    </w:rPr>
  </w:style>
  <w:style w:type="character" w:customStyle="1" w:styleId="AsuntodelcomentarioCar">
    <w:name w:val="Asunto del comentario Car"/>
    <w:link w:val="Asuntodelcomentario"/>
    <w:rPr>
      <w:b/>
      <w:bCs/>
      <w:lang w:val="es-CO" w:eastAsia="en-US"/>
    </w:rPr>
  </w:style>
  <w:style w:type="paragraph" w:styleId="Sinespaciado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Fuentedeprrafopredeter"/>
  </w:style>
  <w:style w:type="character" w:customStyle="1" w:styleId="Ttulo1Car">
    <w:name w:val="Título 1 Car"/>
    <w:link w:val="Ttulo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extonotapieCar">
    <w:name w:val="Texto nota pie Car"/>
    <w:link w:val="Textonotapie"/>
    <w:rPr>
      <w:lang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Fuentedeprrafopredeter"/>
  </w:style>
  <w:style w:type="character" w:customStyle="1" w:styleId="profilecardavatarthumb">
    <w:name w:val="profilecardavatarthumb"/>
    <w:basedOn w:val="Fuentedeprrafopredeter"/>
  </w:style>
  <w:style w:type="character" w:customStyle="1" w:styleId="authorhighlight">
    <w:name w:val="author_highlight"/>
    <w:basedOn w:val="Fuentedeprrafopredeter"/>
  </w:style>
  <w:style w:type="character" w:customStyle="1" w:styleId="Ttulo3Car">
    <w:name w:val="Título 3 Car"/>
    <w:basedOn w:val="Fuentedeprrafopredeter"/>
    <w:link w:val="Ttulo3"/>
    <w:semiHidden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/>
      <w:lang w:val="es-ES"/>
    </w:rPr>
  </w:style>
  <w:style w:type="paragraph" w:customStyle="1" w:styleId="Default">
    <w:name w:val="Default"/>
    <w:rsid w:val="009556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  <customShpInfo spid="_x0000_s1031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926922-6BBA-4E3B-ACCA-513862E4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78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WSESING25</dc:creator>
  <cp:lastModifiedBy>computador10 movistar</cp:lastModifiedBy>
  <cp:revision>26</cp:revision>
  <cp:lastPrinted>2023-01-16T15:27:00Z</cp:lastPrinted>
  <dcterms:created xsi:type="dcterms:W3CDTF">2016-05-15T08:24:00Z</dcterms:created>
  <dcterms:modified xsi:type="dcterms:W3CDTF">2023-01-22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1156</vt:lpwstr>
  </property>
  <property fmtid="{D5CDD505-2E9C-101B-9397-08002B2CF9AE}" pid="3" name="ICV">
    <vt:lpwstr>912552619D414E529D32391AEEE7E815</vt:lpwstr>
  </property>
</Properties>
</file>